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842A90" w:rsidRPr="00E81EA6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Администрации</w:t>
      </w:r>
    </w:p>
    <w:p w:rsidR="00842A90" w:rsidRPr="00E81EA6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r w:rsidR="00E81EA6">
        <w:rPr>
          <w:rFonts w:eastAsia="Times New Roman"/>
          <w:sz w:val="24"/>
          <w:szCs w:val="24"/>
        </w:rPr>
        <w:t>Н.В</w:t>
      </w:r>
      <w:r w:rsidR="003F1B59" w:rsidRPr="00E81EA6">
        <w:rPr>
          <w:rFonts w:eastAsia="Times New Roman"/>
          <w:sz w:val="24"/>
          <w:szCs w:val="24"/>
        </w:rPr>
        <w:t xml:space="preserve">. </w:t>
      </w:r>
      <w:r w:rsidR="00E81EA6">
        <w:rPr>
          <w:rFonts w:eastAsia="Times New Roman"/>
          <w:sz w:val="24"/>
          <w:szCs w:val="24"/>
        </w:rPr>
        <w:t>Полищук</w:t>
      </w:r>
      <w:r w:rsidRPr="00E81EA6">
        <w:rPr>
          <w:rFonts w:eastAsia="Times New Roman"/>
          <w:sz w:val="24"/>
          <w:szCs w:val="24"/>
        </w:rPr>
        <w:t xml:space="preserve"> </w:t>
      </w:r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447E5C">
        <w:rPr>
          <w:rFonts w:eastAsia="Calibri"/>
          <w:b/>
          <w:sz w:val="24"/>
          <w:szCs w:val="24"/>
          <w:u w:val="single"/>
        </w:rPr>
        <w:t>ФЕВРАЛЬ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B629DE" w:rsidRPr="00E81EA6" w:rsidRDefault="00842A90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7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3261"/>
        <w:gridCol w:w="2268"/>
        <w:gridCol w:w="1984"/>
        <w:gridCol w:w="1843"/>
        <w:gridCol w:w="1701"/>
        <w:gridCol w:w="2126"/>
      </w:tblGrid>
      <w:tr w:rsidR="00D41E9A" w:rsidRPr="001B156C" w:rsidTr="00457C94">
        <w:trPr>
          <w:trHeight w:val="730"/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</w:t>
            </w:r>
            <w:r w:rsidR="00564E1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  <w:r w:rsidR="001B156C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4D0161" w:rsidRPr="00D366A7" w:rsidTr="00AA4DB8">
        <w:trPr>
          <w:trHeight w:val="397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61" w:rsidRPr="00447E5C" w:rsidRDefault="00447E5C" w:rsidP="003C46C8">
            <w:pPr>
              <w:jc w:val="center"/>
              <w:rPr>
                <w:b/>
                <w:sz w:val="24"/>
                <w:szCs w:val="24"/>
              </w:rPr>
            </w:pPr>
            <w:r w:rsidRPr="00447E5C">
              <w:rPr>
                <w:b/>
                <w:sz w:val="24"/>
                <w:szCs w:val="24"/>
              </w:rPr>
              <w:t>07.02.2016 - вторник</w:t>
            </w:r>
          </w:p>
        </w:tc>
      </w:tr>
      <w:tr w:rsidR="00D366A7" w:rsidRPr="00D366A7" w:rsidTr="00A51B1D">
        <w:trPr>
          <w:trHeight w:val="1305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447E5C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447E5C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39F" w:rsidRPr="00D366A7" w:rsidRDefault="00447E5C" w:rsidP="004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02" w:rsidRPr="004D0161" w:rsidRDefault="00447E5C" w:rsidP="00447E5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447E5C" w:rsidP="00447E5C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447E5C" w:rsidRDefault="00447E5C" w:rsidP="00447E5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31039F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D366A7" w:rsidRDefault="00447E5C" w:rsidP="004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F53B62" w:rsidRPr="00D366A7" w:rsidTr="00F53B62">
        <w:trPr>
          <w:trHeight w:val="337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62" w:rsidRPr="00F53B62" w:rsidRDefault="00F53B62" w:rsidP="00447E5C">
            <w:pPr>
              <w:jc w:val="center"/>
              <w:rPr>
                <w:b/>
                <w:sz w:val="24"/>
                <w:szCs w:val="24"/>
              </w:rPr>
            </w:pPr>
            <w:r w:rsidRPr="00F53B62">
              <w:rPr>
                <w:b/>
                <w:sz w:val="24"/>
                <w:szCs w:val="24"/>
              </w:rPr>
              <w:t>15.02.2017 - среда</w:t>
            </w:r>
          </w:p>
        </w:tc>
      </w:tr>
      <w:tr w:rsidR="00F53B62" w:rsidRPr="00D366A7" w:rsidTr="00A51B1D">
        <w:trPr>
          <w:trHeight w:val="57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62" w:rsidRDefault="00F53B62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62" w:rsidRDefault="00F53B62" w:rsidP="00447E5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B62" w:rsidRPr="006F7294" w:rsidRDefault="00F53B62" w:rsidP="00B45DA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="00B45DA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чтец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62" w:rsidRDefault="00F53B62" w:rsidP="005252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62" w:rsidRDefault="00F53B62" w:rsidP="00525261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62" w:rsidRDefault="00F53B62" w:rsidP="005252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62" w:rsidRDefault="00F53B62" w:rsidP="005252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62" w:rsidRDefault="00F53B62" w:rsidP="0052526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4D187E" w:rsidRPr="00D366A7" w:rsidTr="004D187E">
        <w:trPr>
          <w:trHeight w:val="337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7E" w:rsidRDefault="004D187E" w:rsidP="00447E5C">
            <w:pPr>
              <w:jc w:val="center"/>
              <w:rPr>
                <w:sz w:val="24"/>
                <w:szCs w:val="24"/>
              </w:rPr>
            </w:pPr>
            <w:r w:rsidRPr="00C64DB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.02.2017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пятница</w:t>
            </w:r>
          </w:p>
        </w:tc>
      </w:tr>
      <w:tr w:rsidR="00067181" w:rsidRPr="00D366A7" w:rsidTr="00A51B1D">
        <w:trPr>
          <w:trHeight w:val="75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81" w:rsidRDefault="00067181" w:rsidP="00525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81" w:rsidRDefault="00067181" w:rsidP="005252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7181" w:rsidRPr="006F7294" w:rsidRDefault="00067181" w:rsidP="008A640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="008A6401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чтец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81" w:rsidRDefault="00067181" w:rsidP="005252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81" w:rsidRDefault="00067181" w:rsidP="00525261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81" w:rsidRDefault="00067181" w:rsidP="005252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81" w:rsidRDefault="00067181" w:rsidP="005252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81" w:rsidRDefault="00067181" w:rsidP="0052526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4D187E" w:rsidRPr="00D366A7" w:rsidTr="00457C94">
        <w:trPr>
          <w:trHeight w:val="144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7E" w:rsidRPr="000E7CBE" w:rsidRDefault="004D187E" w:rsidP="00525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7E" w:rsidRDefault="004D187E" w:rsidP="005252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187E" w:rsidRPr="006F7294" w:rsidRDefault="004D187E" w:rsidP="0052526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творчества на экологическую тему «В моих ладонях шар зем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7E" w:rsidRDefault="004D187E" w:rsidP="005252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7E" w:rsidRDefault="004D187E" w:rsidP="00525261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7E" w:rsidRDefault="004D187E" w:rsidP="005252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7E" w:rsidRDefault="004D187E" w:rsidP="005252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7E" w:rsidRDefault="004D187E" w:rsidP="0052526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7B58D1" w:rsidRPr="00D366A7" w:rsidTr="007B58D1">
        <w:trPr>
          <w:trHeight w:val="337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D1" w:rsidRDefault="007B58D1" w:rsidP="00447E5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.02.2017 - понедельник</w:t>
            </w:r>
          </w:p>
        </w:tc>
      </w:tr>
      <w:tr w:rsidR="007B58D1" w:rsidRPr="00D366A7" w:rsidTr="00A51B1D">
        <w:trPr>
          <w:trHeight w:val="102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D1" w:rsidRPr="000E7CBE" w:rsidRDefault="007B58D1" w:rsidP="006350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D1" w:rsidRDefault="007B58D1" w:rsidP="0063509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58D1" w:rsidRPr="008B7D26" w:rsidRDefault="007B58D1" w:rsidP="0063509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6F7294">
              <w:rPr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D1" w:rsidRDefault="007B58D1" w:rsidP="006350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D1" w:rsidRPr="00930209" w:rsidRDefault="007B58D1" w:rsidP="0063509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D1" w:rsidRPr="005D745F" w:rsidRDefault="007B58D1" w:rsidP="0063509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D1" w:rsidRDefault="007B58D1" w:rsidP="0063509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Иван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58D1" w:rsidRDefault="007B58D1" w:rsidP="0063509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58D1" w:rsidRDefault="007B58D1" w:rsidP="0063509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58D1" w:rsidRDefault="007B58D1" w:rsidP="006350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7B58D1" w:rsidRPr="00E81EA6" w:rsidRDefault="007B58D1" w:rsidP="0063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D1" w:rsidRPr="00E81EA6" w:rsidRDefault="007B58D1" w:rsidP="0063509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9D0437" w:rsidRPr="00447E5C" w:rsidTr="00AA4DB8">
        <w:trPr>
          <w:trHeight w:val="254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Pr="00447E5C" w:rsidRDefault="00447E5C" w:rsidP="00447E5C">
            <w:pPr>
              <w:tabs>
                <w:tab w:val="center" w:pos="955"/>
              </w:tabs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1.02.2016 - вторник</w:t>
            </w:r>
          </w:p>
        </w:tc>
      </w:tr>
      <w:tr w:rsidR="00447E5C" w:rsidRPr="00D366A7" w:rsidTr="008B7D26">
        <w:trPr>
          <w:trHeight w:val="13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E5C" w:rsidRPr="00D366A7" w:rsidRDefault="00447E5C" w:rsidP="008B7D26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E5C" w:rsidRPr="00D366A7" w:rsidRDefault="00447E5C" w:rsidP="00AD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4D0161" w:rsidRDefault="00447E5C" w:rsidP="00AD05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447E5C" w:rsidRDefault="00447E5C" w:rsidP="00AD053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5C" w:rsidRPr="00D366A7" w:rsidRDefault="00447E5C" w:rsidP="00AD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31039F" w:rsidRPr="00E81EA6" w:rsidTr="00457C94">
        <w:trPr>
          <w:trHeight w:val="119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039F" w:rsidRPr="000E7CBE" w:rsidRDefault="00773D39" w:rsidP="0012137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0E7CBE" w:rsidRDefault="00773D39" w:rsidP="0012137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4E2860" w:rsidRDefault="00121376" w:rsidP="0012137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9D5CA3">
              <w:rPr>
                <w:sz w:val="24"/>
                <w:szCs w:val="24"/>
              </w:rPr>
              <w:t xml:space="preserve">Совещания по подготовке и проведению </w:t>
            </w:r>
            <w:r>
              <w:rPr>
                <w:sz w:val="24"/>
                <w:szCs w:val="24"/>
              </w:rPr>
              <w:t>праздников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>–2017</w:t>
            </w:r>
            <w:r w:rsidRPr="009D5C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Библиосумерки-201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3E0A51" w:rsidRDefault="00121376" w:rsidP="0012137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9F" w:rsidRPr="00930209" w:rsidRDefault="00121376" w:rsidP="0012137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39F" w:rsidRPr="00930209" w:rsidRDefault="00121376" w:rsidP="0012137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39F" w:rsidRPr="00930209" w:rsidRDefault="0031039F" w:rsidP="001213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39F" w:rsidRPr="008E2F4C" w:rsidRDefault="00121376" w:rsidP="00121376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457C94" w:rsidRPr="003E734C" w:rsidTr="003E734C">
        <w:trPr>
          <w:trHeight w:val="419"/>
        </w:trPr>
        <w:tc>
          <w:tcPr>
            <w:tcW w:w="15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94" w:rsidRPr="003E734C" w:rsidRDefault="003E734C" w:rsidP="006F7294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34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6.02.2017 - воскресенье</w:t>
            </w:r>
          </w:p>
        </w:tc>
      </w:tr>
      <w:tr w:rsidR="00457C94" w:rsidRPr="00E81EA6" w:rsidTr="00457C94">
        <w:trPr>
          <w:trHeight w:val="41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4" w:rsidRPr="000E7CBE" w:rsidRDefault="00017EA4" w:rsidP="006F72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7C94" w:rsidRDefault="00457C94" w:rsidP="006F7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4" w:rsidRDefault="00457C94" w:rsidP="006F729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4" w:rsidRDefault="00457C94" w:rsidP="006F729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94" w:rsidRDefault="00457C94" w:rsidP="006F7294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C94" w:rsidRDefault="00457C94" w:rsidP="006F729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C94" w:rsidRDefault="00457C94" w:rsidP="006F729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Иван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57C94" w:rsidRDefault="00E11215" w:rsidP="006F729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11215" w:rsidRDefault="00E11215" w:rsidP="006F729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11215" w:rsidRDefault="00E11215" w:rsidP="006F7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C94" w:rsidRDefault="00457C94" w:rsidP="006F7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</w:tbl>
    <w:p w:rsidR="003B5E56" w:rsidRDefault="003B5E56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D255CF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D366A7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Pr="00E81EA6">
        <w:rPr>
          <w:rFonts w:eastAsia="Calibri"/>
          <w:sz w:val="24"/>
          <w:szCs w:val="24"/>
        </w:rPr>
        <w:t xml:space="preserve">        </w:t>
      </w:r>
      <w:proofErr w:type="spellStart"/>
      <w:r w:rsidR="0031718D" w:rsidRPr="00E81EA6">
        <w:rPr>
          <w:rFonts w:eastAsia="Calibri"/>
          <w:sz w:val="24"/>
          <w:szCs w:val="24"/>
        </w:rPr>
        <w:t>Н.Г.Бондаренко</w:t>
      </w:r>
      <w:proofErr w:type="spellEnd"/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9F11B7" w:rsidRDefault="009F11B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9F11B7" w:rsidRDefault="009F11B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9F11B7" w:rsidRDefault="009F11B7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9F11B7" w:rsidRPr="00E81EA6" w:rsidRDefault="009F11B7" w:rsidP="00842A90">
      <w:pPr>
        <w:spacing w:after="0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:rsidR="00816BA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</w:p>
    <w:p w:rsidR="003E0A5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p w:rsidR="00D57374" w:rsidRPr="00E81EA6" w:rsidRDefault="00D57374" w:rsidP="00842A90">
      <w:pPr>
        <w:spacing w:after="0"/>
        <w:jc w:val="both"/>
        <w:rPr>
          <w:rFonts w:eastAsia="Calibri"/>
          <w:sz w:val="24"/>
          <w:szCs w:val="24"/>
        </w:rPr>
      </w:pPr>
    </w:p>
    <w:sectPr w:rsidR="00D57374" w:rsidRPr="00E81EA6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7796"/>
    <w:rsid w:val="00017EA4"/>
    <w:rsid w:val="00020BAD"/>
    <w:rsid w:val="000254D2"/>
    <w:rsid w:val="00026470"/>
    <w:rsid w:val="00044263"/>
    <w:rsid w:val="0004759D"/>
    <w:rsid w:val="00057C74"/>
    <w:rsid w:val="00063D1C"/>
    <w:rsid w:val="00066027"/>
    <w:rsid w:val="00067181"/>
    <w:rsid w:val="00070740"/>
    <w:rsid w:val="00084C58"/>
    <w:rsid w:val="00087C31"/>
    <w:rsid w:val="000924B0"/>
    <w:rsid w:val="000A0988"/>
    <w:rsid w:val="000C6502"/>
    <w:rsid w:val="000E7CBE"/>
    <w:rsid w:val="000F60A9"/>
    <w:rsid w:val="00107BD0"/>
    <w:rsid w:val="00111BFC"/>
    <w:rsid w:val="00121376"/>
    <w:rsid w:val="00134E2B"/>
    <w:rsid w:val="00144D9B"/>
    <w:rsid w:val="00154824"/>
    <w:rsid w:val="00155AEF"/>
    <w:rsid w:val="0016490B"/>
    <w:rsid w:val="00166FCF"/>
    <w:rsid w:val="00175C29"/>
    <w:rsid w:val="001761C4"/>
    <w:rsid w:val="001B156C"/>
    <w:rsid w:val="001B1E0D"/>
    <w:rsid w:val="001B3BA2"/>
    <w:rsid w:val="001B6DFA"/>
    <w:rsid w:val="001D5437"/>
    <w:rsid w:val="001D7546"/>
    <w:rsid w:val="001D7A6F"/>
    <w:rsid w:val="001E0A22"/>
    <w:rsid w:val="001E5B16"/>
    <w:rsid w:val="00201FED"/>
    <w:rsid w:val="00204AFF"/>
    <w:rsid w:val="00225915"/>
    <w:rsid w:val="00226719"/>
    <w:rsid w:val="00230C28"/>
    <w:rsid w:val="00241488"/>
    <w:rsid w:val="002508DA"/>
    <w:rsid w:val="00260EE7"/>
    <w:rsid w:val="002643E8"/>
    <w:rsid w:val="00270AF2"/>
    <w:rsid w:val="00287250"/>
    <w:rsid w:val="00291929"/>
    <w:rsid w:val="002A4321"/>
    <w:rsid w:val="002A4798"/>
    <w:rsid w:val="002A548E"/>
    <w:rsid w:val="002B0009"/>
    <w:rsid w:val="002B34F2"/>
    <w:rsid w:val="002B50D5"/>
    <w:rsid w:val="002B5931"/>
    <w:rsid w:val="002D1751"/>
    <w:rsid w:val="002D60DE"/>
    <w:rsid w:val="002E61AD"/>
    <w:rsid w:val="0030667B"/>
    <w:rsid w:val="003067F2"/>
    <w:rsid w:val="0031039F"/>
    <w:rsid w:val="00314AB1"/>
    <w:rsid w:val="0031718D"/>
    <w:rsid w:val="00317492"/>
    <w:rsid w:val="00326337"/>
    <w:rsid w:val="00345A67"/>
    <w:rsid w:val="00347A2B"/>
    <w:rsid w:val="00361F33"/>
    <w:rsid w:val="00364EE8"/>
    <w:rsid w:val="00372554"/>
    <w:rsid w:val="00377B7F"/>
    <w:rsid w:val="00390958"/>
    <w:rsid w:val="00391FD3"/>
    <w:rsid w:val="0039291E"/>
    <w:rsid w:val="00393BCF"/>
    <w:rsid w:val="00396887"/>
    <w:rsid w:val="003A032D"/>
    <w:rsid w:val="003A3C0E"/>
    <w:rsid w:val="003A4D0D"/>
    <w:rsid w:val="003B5E56"/>
    <w:rsid w:val="003B697C"/>
    <w:rsid w:val="003B7EFC"/>
    <w:rsid w:val="003C42E4"/>
    <w:rsid w:val="003E072C"/>
    <w:rsid w:val="003E0A51"/>
    <w:rsid w:val="003E734C"/>
    <w:rsid w:val="003E7AC4"/>
    <w:rsid w:val="003F1020"/>
    <w:rsid w:val="003F1B59"/>
    <w:rsid w:val="003F7932"/>
    <w:rsid w:val="004020C2"/>
    <w:rsid w:val="00402B40"/>
    <w:rsid w:val="004074F5"/>
    <w:rsid w:val="004135D8"/>
    <w:rsid w:val="00414412"/>
    <w:rsid w:val="0042395D"/>
    <w:rsid w:val="0042505D"/>
    <w:rsid w:val="00426DDC"/>
    <w:rsid w:val="00433E63"/>
    <w:rsid w:val="004409BA"/>
    <w:rsid w:val="00447E5C"/>
    <w:rsid w:val="004511FF"/>
    <w:rsid w:val="00453630"/>
    <w:rsid w:val="004538FE"/>
    <w:rsid w:val="00457C94"/>
    <w:rsid w:val="0046641B"/>
    <w:rsid w:val="00474707"/>
    <w:rsid w:val="00495A42"/>
    <w:rsid w:val="004A0576"/>
    <w:rsid w:val="004D0161"/>
    <w:rsid w:val="004D187E"/>
    <w:rsid w:val="004D1EC4"/>
    <w:rsid w:val="004E5217"/>
    <w:rsid w:val="004F3940"/>
    <w:rsid w:val="00501D02"/>
    <w:rsid w:val="00512784"/>
    <w:rsid w:val="00515B4A"/>
    <w:rsid w:val="00526575"/>
    <w:rsid w:val="00531281"/>
    <w:rsid w:val="005319B5"/>
    <w:rsid w:val="00542182"/>
    <w:rsid w:val="0054413D"/>
    <w:rsid w:val="0054728B"/>
    <w:rsid w:val="00550B83"/>
    <w:rsid w:val="00561301"/>
    <w:rsid w:val="00564E11"/>
    <w:rsid w:val="00573FCE"/>
    <w:rsid w:val="00581DD9"/>
    <w:rsid w:val="0058541D"/>
    <w:rsid w:val="005A0821"/>
    <w:rsid w:val="005A7F13"/>
    <w:rsid w:val="005B754D"/>
    <w:rsid w:val="005C1A35"/>
    <w:rsid w:val="005C2655"/>
    <w:rsid w:val="005C38DB"/>
    <w:rsid w:val="005C54F1"/>
    <w:rsid w:val="005C5DB8"/>
    <w:rsid w:val="005D745F"/>
    <w:rsid w:val="005E55B2"/>
    <w:rsid w:val="005F22A7"/>
    <w:rsid w:val="00600405"/>
    <w:rsid w:val="00611B03"/>
    <w:rsid w:val="00612B0F"/>
    <w:rsid w:val="00617C44"/>
    <w:rsid w:val="00621118"/>
    <w:rsid w:val="00644C82"/>
    <w:rsid w:val="00647F88"/>
    <w:rsid w:val="006726E2"/>
    <w:rsid w:val="00672750"/>
    <w:rsid w:val="006804F0"/>
    <w:rsid w:val="0068190A"/>
    <w:rsid w:val="006836C8"/>
    <w:rsid w:val="00684087"/>
    <w:rsid w:val="00685BBC"/>
    <w:rsid w:val="0069085B"/>
    <w:rsid w:val="00692302"/>
    <w:rsid w:val="00693713"/>
    <w:rsid w:val="006A0CD8"/>
    <w:rsid w:val="006C20AF"/>
    <w:rsid w:val="006C355A"/>
    <w:rsid w:val="006E6288"/>
    <w:rsid w:val="006E68FE"/>
    <w:rsid w:val="006F7294"/>
    <w:rsid w:val="007039AF"/>
    <w:rsid w:val="00707E30"/>
    <w:rsid w:val="00712683"/>
    <w:rsid w:val="007264B6"/>
    <w:rsid w:val="007311C4"/>
    <w:rsid w:val="007334CB"/>
    <w:rsid w:val="007560FC"/>
    <w:rsid w:val="00760870"/>
    <w:rsid w:val="0076165B"/>
    <w:rsid w:val="00761DC8"/>
    <w:rsid w:val="00764300"/>
    <w:rsid w:val="00771870"/>
    <w:rsid w:val="00772D84"/>
    <w:rsid w:val="00773A67"/>
    <w:rsid w:val="00773D39"/>
    <w:rsid w:val="00782EAA"/>
    <w:rsid w:val="007977A0"/>
    <w:rsid w:val="007A5164"/>
    <w:rsid w:val="007B58D1"/>
    <w:rsid w:val="007B5988"/>
    <w:rsid w:val="007E2A0C"/>
    <w:rsid w:val="007F47DF"/>
    <w:rsid w:val="0080385D"/>
    <w:rsid w:val="00806CF5"/>
    <w:rsid w:val="0081485A"/>
    <w:rsid w:val="00816BA1"/>
    <w:rsid w:val="008204A5"/>
    <w:rsid w:val="00832364"/>
    <w:rsid w:val="00842A90"/>
    <w:rsid w:val="008632E6"/>
    <w:rsid w:val="00863633"/>
    <w:rsid w:val="00866F8F"/>
    <w:rsid w:val="008A365D"/>
    <w:rsid w:val="008A6401"/>
    <w:rsid w:val="008B7905"/>
    <w:rsid w:val="008B7D26"/>
    <w:rsid w:val="008E0772"/>
    <w:rsid w:val="008E2F4C"/>
    <w:rsid w:val="008E48F1"/>
    <w:rsid w:val="009020F0"/>
    <w:rsid w:val="009134BF"/>
    <w:rsid w:val="009160A7"/>
    <w:rsid w:val="009201B6"/>
    <w:rsid w:val="00921049"/>
    <w:rsid w:val="0092796F"/>
    <w:rsid w:val="00941016"/>
    <w:rsid w:val="00947849"/>
    <w:rsid w:val="00955135"/>
    <w:rsid w:val="00960C6A"/>
    <w:rsid w:val="00960FE8"/>
    <w:rsid w:val="00961B62"/>
    <w:rsid w:val="00963E54"/>
    <w:rsid w:val="00964EFC"/>
    <w:rsid w:val="00984A45"/>
    <w:rsid w:val="009875F4"/>
    <w:rsid w:val="0099582D"/>
    <w:rsid w:val="009A67B2"/>
    <w:rsid w:val="009A7AF1"/>
    <w:rsid w:val="009A7D0D"/>
    <w:rsid w:val="009B372D"/>
    <w:rsid w:val="009D0437"/>
    <w:rsid w:val="009D063A"/>
    <w:rsid w:val="009D7861"/>
    <w:rsid w:val="009E2956"/>
    <w:rsid w:val="009E76BC"/>
    <w:rsid w:val="009E79AA"/>
    <w:rsid w:val="009E7B8E"/>
    <w:rsid w:val="009F11B7"/>
    <w:rsid w:val="009F3192"/>
    <w:rsid w:val="009F3B4F"/>
    <w:rsid w:val="009F450E"/>
    <w:rsid w:val="009F6F75"/>
    <w:rsid w:val="00A140CE"/>
    <w:rsid w:val="00A20E81"/>
    <w:rsid w:val="00A366F7"/>
    <w:rsid w:val="00A41772"/>
    <w:rsid w:val="00A42849"/>
    <w:rsid w:val="00A46B81"/>
    <w:rsid w:val="00A51B1D"/>
    <w:rsid w:val="00A61F3D"/>
    <w:rsid w:val="00A801C7"/>
    <w:rsid w:val="00A82CCE"/>
    <w:rsid w:val="00A8449E"/>
    <w:rsid w:val="00AA11D6"/>
    <w:rsid w:val="00AA4149"/>
    <w:rsid w:val="00AA48D7"/>
    <w:rsid w:val="00AA4DB8"/>
    <w:rsid w:val="00AA63D7"/>
    <w:rsid w:val="00AC40BD"/>
    <w:rsid w:val="00AC7AFC"/>
    <w:rsid w:val="00AE460A"/>
    <w:rsid w:val="00AE6028"/>
    <w:rsid w:val="00AE6E1E"/>
    <w:rsid w:val="00AE6F5C"/>
    <w:rsid w:val="00B00E18"/>
    <w:rsid w:val="00B024A7"/>
    <w:rsid w:val="00B06FF7"/>
    <w:rsid w:val="00B07312"/>
    <w:rsid w:val="00B10BAB"/>
    <w:rsid w:val="00B12E7D"/>
    <w:rsid w:val="00B17E46"/>
    <w:rsid w:val="00B27733"/>
    <w:rsid w:val="00B401CD"/>
    <w:rsid w:val="00B45DA8"/>
    <w:rsid w:val="00B556D6"/>
    <w:rsid w:val="00B56DAC"/>
    <w:rsid w:val="00B629DE"/>
    <w:rsid w:val="00B66947"/>
    <w:rsid w:val="00B84953"/>
    <w:rsid w:val="00B84B47"/>
    <w:rsid w:val="00B930C6"/>
    <w:rsid w:val="00BA34BE"/>
    <w:rsid w:val="00BA7380"/>
    <w:rsid w:val="00BB20D3"/>
    <w:rsid w:val="00BC07F8"/>
    <w:rsid w:val="00BC7EA2"/>
    <w:rsid w:val="00BD4ECC"/>
    <w:rsid w:val="00BD5FFF"/>
    <w:rsid w:val="00BD7853"/>
    <w:rsid w:val="00BD7FA0"/>
    <w:rsid w:val="00BE4FB1"/>
    <w:rsid w:val="00BF037E"/>
    <w:rsid w:val="00BF568F"/>
    <w:rsid w:val="00BF77DA"/>
    <w:rsid w:val="00C02882"/>
    <w:rsid w:val="00C0310D"/>
    <w:rsid w:val="00C03A39"/>
    <w:rsid w:val="00C22A06"/>
    <w:rsid w:val="00C31468"/>
    <w:rsid w:val="00C41645"/>
    <w:rsid w:val="00C551A8"/>
    <w:rsid w:val="00C617D0"/>
    <w:rsid w:val="00C64DB4"/>
    <w:rsid w:val="00C66F51"/>
    <w:rsid w:val="00C766CB"/>
    <w:rsid w:val="00C777E8"/>
    <w:rsid w:val="00C834E3"/>
    <w:rsid w:val="00C93FF7"/>
    <w:rsid w:val="00C94467"/>
    <w:rsid w:val="00C95205"/>
    <w:rsid w:val="00C9736E"/>
    <w:rsid w:val="00C975CF"/>
    <w:rsid w:val="00CB3FB1"/>
    <w:rsid w:val="00CB529E"/>
    <w:rsid w:val="00CB662F"/>
    <w:rsid w:val="00CC5C7E"/>
    <w:rsid w:val="00CC7E88"/>
    <w:rsid w:val="00CD50D8"/>
    <w:rsid w:val="00CE6413"/>
    <w:rsid w:val="00CF2CA9"/>
    <w:rsid w:val="00CF50DC"/>
    <w:rsid w:val="00CF7557"/>
    <w:rsid w:val="00CF7686"/>
    <w:rsid w:val="00CF7830"/>
    <w:rsid w:val="00D01D3A"/>
    <w:rsid w:val="00D03B49"/>
    <w:rsid w:val="00D07488"/>
    <w:rsid w:val="00D255CF"/>
    <w:rsid w:val="00D26148"/>
    <w:rsid w:val="00D3556D"/>
    <w:rsid w:val="00D366A7"/>
    <w:rsid w:val="00D36FED"/>
    <w:rsid w:val="00D375B9"/>
    <w:rsid w:val="00D41D86"/>
    <w:rsid w:val="00D41E9A"/>
    <w:rsid w:val="00D4742C"/>
    <w:rsid w:val="00D57374"/>
    <w:rsid w:val="00D70E55"/>
    <w:rsid w:val="00D81910"/>
    <w:rsid w:val="00D83652"/>
    <w:rsid w:val="00D91925"/>
    <w:rsid w:val="00D93808"/>
    <w:rsid w:val="00DA5CBD"/>
    <w:rsid w:val="00DC1B80"/>
    <w:rsid w:val="00DC6F12"/>
    <w:rsid w:val="00DD0ED1"/>
    <w:rsid w:val="00DD63B8"/>
    <w:rsid w:val="00DD651E"/>
    <w:rsid w:val="00DF1322"/>
    <w:rsid w:val="00DF71B6"/>
    <w:rsid w:val="00E03A3D"/>
    <w:rsid w:val="00E11215"/>
    <w:rsid w:val="00E116F9"/>
    <w:rsid w:val="00E12C1A"/>
    <w:rsid w:val="00E158DE"/>
    <w:rsid w:val="00E27C80"/>
    <w:rsid w:val="00E35380"/>
    <w:rsid w:val="00E41ABA"/>
    <w:rsid w:val="00E47A16"/>
    <w:rsid w:val="00E6243D"/>
    <w:rsid w:val="00E64C1F"/>
    <w:rsid w:val="00E77B9D"/>
    <w:rsid w:val="00E81EA6"/>
    <w:rsid w:val="00E91C68"/>
    <w:rsid w:val="00EA0A6E"/>
    <w:rsid w:val="00EA306F"/>
    <w:rsid w:val="00EA3BE5"/>
    <w:rsid w:val="00EA6F07"/>
    <w:rsid w:val="00EB7ABF"/>
    <w:rsid w:val="00EC3A57"/>
    <w:rsid w:val="00EC732D"/>
    <w:rsid w:val="00ED2F63"/>
    <w:rsid w:val="00ED3BD4"/>
    <w:rsid w:val="00EE7B29"/>
    <w:rsid w:val="00EF385C"/>
    <w:rsid w:val="00EF6AD5"/>
    <w:rsid w:val="00F0657F"/>
    <w:rsid w:val="00F2222C"/>
    <w:rsid w:val="00F2314F"/>
    <w:rsid w:val="00F25E69"/>
    <w:rsid w:val="00F53B62"/>
    <w:rsid w:val="00F5453F"/>
    <w:rsid w:val="00F64FD8"/>
    <w:rsid w:val="00F65183"/>
    <w:rsid w:val="00F656C8"/>
    <w:rsid w:val="00F72212"/>
    <w:rsid w:val="00F7274E"/>
    <w:rsid w:val="00F7612F"/>
    <w:rsid w:val="00F844D5"/>
    <w:rsid w:val="00F85382"/>
    <w:rsid w:val="00FC1C07"/>
    <w:rsid w:val="00FC3178"/>
    <w:rsid w:val="00FC5292"/>
    <w:rsid w:val="00FC5A48"/>
    <w:rsid w:val="00FD5551"/>
    <w:rsid w:val="00FE290E"/>
    <w:rsid w:val="00FE2C28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BB1D-6132-4954-B81F-12BD5D0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6-12-19T11:51:00Z</cp:lastPrinted>
  <dcterms:created xsi:type="dcterms:W3CDTF">2015-06-19T11:37:00Z</dcterms:created>
  <dcterms:modified xsi:type="dcterms:W3CDTF">2017-01-23T11:30:00Z</dcterms:modified>
</cp:coreProperties>
</file>